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E61A" w14:textId="77777777" w:rsidR="00AD5CB5" w:rsidRPr="004B2AEF" w:rsidRDefault="00AD5CB5" w:rsidP="005E3B2E">
      <w:pPr>
        <w:spacing w:line="360" w:lineRule="auto"/>
        <w:jc w:val="center"/>
        <w:rPr>
          <w:rFonts w:ascii="Roboto" w:hAnsi="Roboto"/>
          <w:lang w:val="es-ES"/>
        </w:rPr>
      </w:pPr>
      <w:r w:rsidRPr="00476717">
        <w:rPr>
          <w:rFonts w:ascii="Roboto" w:hAnsi="Roboto"/>
          <w:b/>
          <w:sz w:val="28"/>
          <w:szCs w:val="28"/>
          <w:lang w:val="es-ES"/>
        </w:rPr>
        <w:t>SOLICITUD DE PARTICIPACIÓN</w:t>
      </w:r>
    </w:p>
    <w:p w14:paraId="5F64E61B" w14:textId="77871C7F" w:rsidR="00AD5CB5" w:rsidRPr="005E3B2E" w:rsidRDefault="00AD5CB5" w:rsidP="005E3B2E">
      <w:pPr>
        <w:pStyle w:val="Textoindependiente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en los </w:t>
      </w:r>
      <w:proofErr w:type="spellStart"/>
      <w:r w:rsidRPr="005E3B2E">
        <w:rPr>
          <w:rFonts w:ascii="Roboto" w:hAnsi="Roboto"/>
          <w:sz w:val="24"/>
          <w:lang w:val="es-ES"/>
        </w:rPr>
        <w:t>Premis</w:t>
      </w:r>
      <w:proofErr w:type="spellEnd"/>
      <w:r w:rsidRPr="005E3B2E">
        <w:rPr>
          <w:rFonts w:ascii="Roboto" w:hAnsi="Roboto"/>
          <w:sz w:val="24"/>
          <w:lang w:val="es-ES"/>
        </w:rPr>
        <w:t xml:space="preserve"> ACRA para la mejora del bienestar</w:t>
      </w:r>
    </w:p>
    <w:p w14:paraId="5F64E61C" w14:textId="77777777" w:rsidR="00AD5CB5" w:rsidRPr="005E3B2E" w:rsidRDefault="00AD5CB5" w:rsidP="005E3B2E">
      <w:pPr>
        <w:pStyle w:val="Textoindependiente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y de la calidad </w:t>
      </w:r>
      <w:r w:rsidR="00222525" w:rsidRPr="005E3B2E">
        <w:rPr>
          <w:rFonts w:ascii="Roboto" w:hAnsi="Roboto"/>
          <w:sz w:val="24"/>
          <w:lang w:val="es-ES"/>
        </w:rPr>
        <w:t>de vida de las personas</w:t>
      </w:r>
    </w:p>
    <w:p w14:paraId="5F64E61D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AD5CB5" w:rsidRPr="00476717" w14:paraId="5F64E620" w14:textId="77777777" w:rsidTr="53A33719">
        <w:tc>
          <w:tcPr>
            <w:tcW w:w="8648" w:type="dxa"/>
          </w:tcPr>
          <w:p w14:paraId="5F64E61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Lema del trabajo o nombre del candidato</w:t>
            </w:r>
          </w:p>
          <w:p w14:paraId="5F64E61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4" w14:textId="77777777" w:rsidTr="53A33719">
        <w:tc>
          <w:tcPr>
            <w:tcW w:w="8648" w:type="dxa"/>
          </w:tcPr>
          <w:p w14:paraId="5F64E621" w14:textId="024A16EE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 xml:space="preserve">Nombre y apellidos del autor o autores, </w:t>
            </w:r>
            <w:r w:rsidR="002F06E7">
              <w:rPr>
                <w:rFonts w:ascii="Roboto" w:hAnsi="Roboto"/>
                <w:lang w:val="es-ES"/>
              </w:rPr>
              <w:t xml:space="preserve">si hay </w:t>
            </w:r>
            <w:r w:rsidRPr="53A33719">
              <w:rPr>
                <w:rFonts w:ascii="Roboto" w:hAnsi="Roboto"/>
                <w:lang w:val="es-ES"/>
              </w:rPr>
              <w:t>más de uno</w:t>
            </w:r>
          </w:p>
          <w:p w14:paraId="5F64E623" w14:textId="77777777" w:rsidR="00AD5CB5" w:rsidRPr="00476717" w:rsidRDefault="00AD5CB5" w:rsidP="00852C76">
            <w:pPr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6" w14:textId="77777777" w:rsidTr="53A33719">
        <w:tc>
          <w:tcPr>
            <w:tcW w:w="8648" w:type="dxa"/>
          </w:tcPr>
          <w:p w14:paraId="5F64E62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8" w14:textId="77777777" w:rsidTr="53A33719">
        <w:tc>
          <w:tcPr>
            <w:tcW w:w="8648" w:type="dxa"/>
          </w:tcPr>
          <w:p w14:paraId="5F64E627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A" w14:textId="77777777" w:rsidTr="53A33719">
        <w:tc>
          <w:tcPr>
            <w:tcW w:w="8648" w:type="dxa"/>
          </w:tcPr>
          <w:p w14:paraId="5F64E629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D" w14:textId="77777777" w:rsidTr="53A33719">
        <w:tc>
          <w:tcPr>
            <w:tcW w:w="8648" w:type="dxa"/>
          </w:tcPr>
          <w:p w14:paraId="5F64E62B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</w:p>
          <w:p w14:paraId="5F64E62C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  <w:r w:rsidRPr="00476717">
              <w:rPr>
                <w:rFonts w:ascii="Roboto" w:hAnsi="Roboto"/>
                <w:b/>
                <w:lang w:val="es-ES"/>
              </w:rPr>
              <w:t>Datos del centro</w:t>
            </w:r>
          </w:p>
        </w:tc>
      </w:tr>
      <w:tr w:rsidR="00AD5CB5" w:rsidRPr="00476717" w14:paraId="5F64E630" w14:textId="77777777" w:rsidTr="53A33719">
        <w:tc>
          <w:tcPr>
            <w:tcW w:w="8648" w:type="dxa"/>
          </w:tcPr>
          <w:p w14:paraId="5F64E62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del centro</w:t>
            </w:r>
          </w:p>
          <w:p w14:paraId="5F64E62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3" w14:textId="77777777" w:rsidTr="53A33719">
        <w:tc>
          <w:tcPr>
            <w:tcW w:w="8648" w:type="dxa"/>
          </w:tcPr>
          <w:p w14:paraId="5F64E631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Dirección</w:t>
            </w:r>
          </w:p>
          <w:p w14:paraId="5F64E632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6" w14:textId="77777777" w:rsidTr="53A33719">
        <w:tc>
          <w:tcPr>
            <w:tcW w:w="8648" w:type="dxa"/>
          </w:tcPr>
          <w:p w14:paraId="5F64E634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Código postal, población y provincia</w:t>
            </w:r>
          </w:p>
          <w:p w14:paraId="5F64E63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9" w14:textId="77777777" w:rsidTr="53A33719">
        <w:tc>
          <w:tcPr>
            <w:tcW w:w="8648" w:type="dxa"/>
          </w:tcPr>
          <w:p w14:paraId="5F64E637" w14:textId="1EABB9DD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>Persona de contacto</w:t>
            </w:r>
          </w:p>
          <w:p w14:paraId="5F64E638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C" w14:textId="77777777" w:rsidTr="53A33719">
        <w:tc>
          <w:tcPr>
            <w:tcW w:w="8648" w:type="dxa"/>
          </w:tcPr>
          <w:p w14:paraId="5F64E63A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Teléfono de contacto</w:t>
            </w:r>
          </w:p>
          <w:p w14:paraId="5F64E63B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F" w14:textId="77777777" w:rsidTr="53A33719">
        <w:tc>
          <w:tcPr>
            <w:tcW w:w="8648" w:type="dxa"/>
          </w:tcPr>
          <w:p w14:paraId="5F64E63D" w14:textId="77777777" w:rsidR="00AD5CB5" w:rsidRPr="00476717" w:rsidRDefault="00222525" w:rsidP="00A25963">
            <w:pPr>
              <w:jc w:val="both"/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Correo electrónico</w:t>
            </w:r>
            <w:r w:rsidR="00AD5CB5" w:rsidRPr="00476717">
              <w:rPr>
                <w:rFonts w:ascii="Roboto" w:hAnsi="Roboto"/>
                <w:lang w:val="es-ES"/>
              </w:rPr>
              <w:t xml:space="preserve"> de contacto</w:t>
            </w:r>
          </w:p>
          <w:p w14:paraId="5F64E63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</w:tbl>
    <w:p w14:paraId="5F64E640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p w14:paraId="5F64E641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Se debe marcar la categoría en la cual se participa: </w:t>
      </w:r>
    </w:p>
    <w:p w14:paraId="5F64E642" w14:textId="77777777" w:rsidR="00AD5CB5" w:rsidRDefault="00AD5CB5" w:rsidP="00AD5CB5">
      <w:pPr>
        <w:jc w:val="both"/>
        <w:rPr>
          <w:rFonts w:ascii="Roboto" w:hAnsi="Roboto" w:cs="Arial"/>
          <w:b/>
          <w:lang w:val="es-ES"/>
        </w:rPr>
      </w:pPr>
    </w:p>
    <w:p w14:paraId="5F64E644" w14:textId="77777777" w:rsidR="00222525" w:rsidRPr="00222525" w:rsidRDefault="00222525" w:rsidP="00222525">
      <w:pPr>
        <w:jc w:val="both"/>
        <w:rPr>
          <w:rFonts w:ascii="Roboto" w:hAnsi="Roboto"/>
          <w:lang w:val="es-ES"/>
        </w:rPr>
      </w:pPr>
    </w:p>
    <w:p w14:paraId="5F64E645" w14:textId="0B6F9485" w:rsidR="00222525" w:rsidRPr="00222525" w:rsidRDefault="00222525" w:rsidP="53A33719">
      <w:pPr>
        <w:contextualSpacing/>
        <w:jc w:val="both"/>
        <w:rPr>
          <w:rFonts w:ascii="Roboto" w:hAnsi="Roboto" w:cs="Arial"/>
          <w:b/>
          <w:bCs/>
          <w:lang w:val="es-ES"/>
        </w:rPr>
      </w:pPr>
      <w:r w:rsidRPr="53A33719">
        <w:rPr>
          <w:rFonts w:ascii="Roboto" w:hAnsi="Roboto" w:cs="Arial"/>
          <w:b/>
          <w:bCs/>
          <w:lang w:val="es-ES"/>
        </w:rPr>
        <w:t>1.</w:t>
      </w:r>
      <w:proofErr w:type="gramStart"/>
      <w:r w:rsidRPr="53A33719">
        <w:rPr>
          <w:rFonts w:ascii="Roboto" w:hAnsi="Roboto" w:cs="Arial"/>
          <w:b/>
          <w:bCs/>
          <w:lang w:val="es-ES"/>
        </w:rPr>
        <w:t xml:space="preserve">-  </w:t>
      </w:r>
      <w:proofErr w:type="spellStart"/>
      <w:r w:rsidRPr="53A33719">
        <w:rPr>
          <w:rFonts w:ascii="Roboto" w:hAnsi="Roboto" w:cs="Arial"/>
          <w:b/>
          <w:bCs/>
          <w:lang w:val="es-ES"/>
        </w:rPr>
        <w:t>Premi</w:t>
      </w:r>
      <w:proofErr w:type="spellEnd"/>
      <w:proofErr w:type="gramEnd"/>
      <w:r w:rsidRPr="53A33719">
        <w:rPr>
          <w:rFonts w:ascii="Roboto" w:hAnsi="Roboto" w:cs="Arial"/>
          <w:b/>
          <w:bCs/>
          <w:lang w:val="es-ES"/>
        </w:rPr>
        <w:t xml:space="preserve"> ACRA a la innovación</w:t>
      </w:r>
      <w:r>
        <w:tab/>
      </w:r>
      <w:r>
        <w:tab/>
      </w:r>
      <w:r>
        <w:tab/>
      </w:r>
      <w:r>
        <w:tab/>
      </w:r>
      <w:r>
        <w:tab/>
      </w:r>
      <w:r w:rsidR="00113B4B">
        <w:tab/>
      </w:r>
      <w:r w:rsidR="00113B4B"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6" w14:textId="77777777"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lang w:val="es-ES"/>
        </w:rPr>
      </w:pPr>
    </w:p>
    <w:p w14:paraId="5F64E647" w14:textId="2951B51A" w:rsidR="00222525" w:rsidRPr="00222525" w:rsidRDefault="00222525" w:rsidP="53A33719">
      <w:pPr>
        <w:pStyle w:val="Textoindependiente2"/>
        <w:contextualSpacing/>
        <w:rPr>
          <w:rFonts w:ascii="Roboto" w:hAnsi="Roboto" w:cs="Arial"/>
          <w:b/>
          <w:bCs/>
          <w:lang w:val="es-ES"/>
        </w:rPr>
      </w:pPr>
      <w:r w:rsidRPr="53A33719">
        <w:rPr>
          <w:rFonts w:ascii="Roboto" w:hAnsi="Roboto" w:cs="Arial"/>
          <w:b/>
          <w:bCs/>
          <w:lang w:val="es-ES"/>
        </w:rPr>
        <w:t>2.</w:t>
      </w:r>
      <w:proofErr w:type="gramStart"/>
      <w:r w:rsidRPr="53A33719">
        <w:rPr>
          <w:rFonts w:ascii="Roboto" w:hAnsi="Roboto" w:cs="Arial"/>
          <w:b/>
          <w:bCs/>
          <w:lang w:val="es-ES"/>
        </w:rPr>
        <w:t xml:space="preserve">-  </w:t>
      </w:r>
      <w:proofErr w:type="spellStart"/>
      <w:r w:rsidRPr="53A33719">
        <w:rPr>
          <w:rFonts w:ascii="Roboto" w:hAnsi="Roboto" w:cs="Arial"/>
          <w:b/>
          <w:bCs/>
          <w:lang w:val="es-ES"/>
        </w:rPr>
        <w:t>Premi</w:t>
      </w:r>
      <w:proofErr w:type="spellEnd"/>
      <w:proofErr w:type="gramEnd"/>
      <w:r w:rsidRPr="53A33719">
        <w:rPr>
          <w:rFonts w:ascii="Roboto" w:hAnsi="Roboto" w:cs="Arial"/>
          <w:b/>
          <w:bCs/>
          <w:lang w:val="es-ES"/>
        </w:rPr>
        <w:t xml:space="preserve"> ACRA a la sostenibilid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8" w14:textId="77777777"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sz w:val="16"/>
          <w:szCs w:val="16"/>
          <w:lang w:val="es-ES"/>
        </w:rPr>
      </w:pPr>
    </w:p>
    <w:p w14:paraId="5F64E64A" w14:textId="77777777" w:rsidR="00222525" w:rsidRPr="004219D0" w:rsidRDefault="00222525" w:rsidP="00222525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22525" w:rsidRPr="004219D0" w14:paraId="5F64E64C" w14:textId="77777777" w:rsidTr="00256A9E">
        <w:tc>
          <w:tcPr>
            <w:tcW w:w="2230" w:type="dxa"/>
          </w:tcPr>
          <w:p w14:paraId="5F64E64B" w14:textId="77777777" w:rsidR="00222525" w:rsidRPr="0099549A" w:rsidRDefault="00222525" w:rsidP="00256A9E">
            <w:pPr>
              <w:jc w:val="both"/>
              <w:rPr>
                <w:rFonts w:ascii="Roboto" w:hAnsi="Roboto"/>
                <w:lang w:val="es-ES"/>
              </w:rPr>
            </w:pPr>
            <w:r w:rsidRPr="0099549A">
              <w:rPr>
                <w:rFonts w:ascii="Roboto" w:hAnsi="Roboto"/>
                <w:lang w:val="es-ES"/>
              </w:rPr>
              <w:t>Fecha:</w:t>
            </w:r>
          </w:p>
        </w:tc>
      </w:tr>
    </w:tbl>
    <w:p w14:paraId="5F64E64D" w14:textId="77777777" w:rsidR="00222525" w:rsidRPr="00476717" w:rsidRDefault="00222525" w:rsidP="00AD5CB5">
      <w:pPr>
        <w:jc w:val="both"/>
        <w:rPr>
          <w:rFonts w:ascii="Roboto" w:hAnsi="Roboto" w:cs="Arial"/>
          <w:b/>
        </w:rPr>
      </w:pPr>
    </w:p>
    <w:sectPr w:rsidR="00222525" w:rsidRPr="00476717" w:rsidSect="00FD4007">
      <w:headerReference w:type="default" r:id="rId12"/>
      <w:footerReference w:type="default" r:id="rId13"/>
      <w:pgSz w:w="11906" w:h="16838"/>
      <w:pgMar w:top="1828" w:right="170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DF2D" w14:textId="77777777" w:rsidR="00C64FB5" w:rsidRDefault="00C64FB5">
      <w:r>
        <w:separator/>
      </w:r>
    </w:p>
  </w:endnote>
  <w:endnote w:type="continuationSeparator" w:id="0">
    <w:p w14:paraId="41B4BDD3" w14:textId="77777777" w:rsidR="00C64FB5" w:rsidRDefault="00C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3" w14:textId="4EBEF35D" w:rsidR="00222525" w:rsidRPr="00186A59" w:rsidRDefault="002D309C" w:rsidP="00222525">
    <w:pPr>
      <w:pStyle w:val="Ttulo1"/>
      <w:jc w:val="center"/>
      <w:rPr>
        <w:rFonts w:ascii="Roboto" w:hAnsi="Roboto"/>
        <w:b w:val="0"/>
        <w:color w:val="9D2235"/>
        <w:sz w:val="14"/>
        <w:szCs w:val="16"/>
      </w:rPr>
    </w:pPr>
    <w:r>
      <w:rPr>
        <w:rFonts w:ascii="Roboto" w:hAnsi="Roboto"/>
        <w:b w:val="0"/>
        <w:noProof/>
        <w:color w:val="9D2235"/>
        <w:sz w:val="14"/>
        <w:szCs w:val="16"/>
      </w:rPr>
      <w:drawing>
        <wp:anchor distT="0" distB="0" distL="114300" distR="114300" simplePos="0" relativeHeight="251665920" behindDoc="1" locked="0" layoutInCell="1" allowOverlap="1" wp14:anchorId="0E8B09BC" wp14:editId="3188F599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550737" cy="466725"/>
          <wp:effectExtent l="0" t="0" r="1905" b="0"/>
          <wp:wrapNone/>
          <wp:docPr id="7" name="Imagen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Calàbria, 236-240 (local 1) - 08029 Barcelona - </w:t>
    </w:r>
    <w:r w:rsidR="00222525">
      <w:rPr>
        <w:rFonts w:ascii="Roboto" w:hAnsi="Roboto"/>
        <w:b w:val="0"/>
        <w:color w:val="9D2235"/>
        <w:sz w:val="14"/>
        <w:szCs w:val="16"/>
      </w:rPr>
      <w:t xml:space="preserve">+34 </w:t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93 414 75 52 - </w:t>
    </w:r>
    <w:hyperlink r:id="rId2" w:history="1">
      <w:r w:rsidR="00222525" w:rsidRPr="00186A59">
        <w:rPr>
          <w:rFonts w:ascii="Roboto" w:hAnsi="Roboto"/>
          <w:b w:val="0"/>
          <w:color w:val="9D2235"/>
          <w:sz w:val="14"/>
          <w:szCs w:val="16"/>
        </w:rPr>
        <w:t>acra@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- </w:t>
    </w:r>
    <w:hyperlink r:id="rId3" w:history="1">
      <w:r w:rsidR="00222525" w:rsidRPr="00186A59">
        <w:rPr>
          <w:rStyle w:val="Hipervnculo"/>
          <w:rFonts w:ascii="Roboto" w:hAnsi="Roboto"/>
          <w:b w:val="0"/>
          <w:color w:val="9D2235"/>
          <w:sz w:val="14"/>
          <w:szCs w:val="16"/>
        </w:rPr>
        <w:t>www.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</w:t>
    </w:r>
  </w:p>
  <w:p w14:paraId="5F64E654" w14:textId="77777777" w:rsidR="00222525" w:rsidRPr="000D2608" w:rsidRDefault="00222525" w:rsidP="00222525">
    <w:pPr>
      <w:pStyle w:val="Ttulo1"/>
      <w:jc w:val="center"/>
    </w:pPr>
    <w:r w:rsidRPr="0036681E">
      <w:rPr>
        <w:rFonts w:ascii="Roboto" w:hAnsi="Roboto" w:cs="Arial"/>
        <w:b w:val="0"/>
        <w:color w:val="9D2235"/>
        <w:sz w:val="14"/>
        <w:szCs w:val="16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</w:rPr>
      <w:t>811</w:t>
    </w:r>
  </w:p>
  <w:p w14:paraId="5F64E655" w14:textId="77777777" w:rsidR="00E370B2" w:rsidRDefault="00E37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C398" w14:textId="77777777" w:rsidR="00C64FB5" w:rsidRDefault="00C64FB5">
      <w:r>
        <w:separator/>
      </w:r>
    </w:p>
  </w:footnote>
  <w:footnote w:type="continuationSeparator" w:id="0">
    <w:p w14:paraId="2825C2E0" w14:textId="77777777" w:rsidR="00C64FB5" w:rsidRDefault="00C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2" w14:textId="6F838355" w:rsidR="00FD4007" w:rsidRDefault="002D309C">
    <w:pPr>
      <w:pStyle w:val="Encabezad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3525821" wp14:editId="2D3DC4E3">
          <wp:simplePos x="0" y="0"/>
          <wp:positionH relativeFrom="column">
            <wp:posOffset>-123825</wp:posOffset>
          </wp:positionH>
          <wp:positionV relativeFrom="paragraph">
            <wp:posOffset>171450</wp:posOffset>
          </wp:positionV>
          <wp:extent cx="1247775" cy="935355"/>
          <wp:effectExtent l="0" t="0" r="0" b="0"/>
          <wp:wrapTopAndBottom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498"/>
    <w:multiLevelType w:val="hybridMultilevel"/>
    <w:tmpl w:val="009CD4FA"/>
    <w:lvl w:ilvl="0" w:tplc="FAEA9C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C506F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6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0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378"/>
    <w:multiLevelType w:val="hybridMultilevel"/>
    <w:tmpl w:val="15C4418E"/>
    <w:lvl w:ilvl="0" w:tplc="B734D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94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9F9"/>
    <w:multiLevelType w:val="hybridMultilevel"/>
    <w:tmpl w:val="2B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483"/>
    <w:multiLevelType w:val="hybridMultilevel"/>
    <w:tmpl w:val="431E4124"/>
    <w:lvl w:ilvl="0" w:tplc="743483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FEC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E5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2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4666F"/>
    <w:multiLevelType w:val="hybridMultilevel"/>
    <w:tmpl w:val="E2044D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D"/>
    <w:multiLevelType w:val="hybridMultilevel"/>
    <w:tmpl w:val="1D860C7A"/>
    <w:lvl w:ilvl="0" w:tplc="A26484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08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C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5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D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0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1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74CE"/>
    <w:multiLevelType w:val="hybridMultilevel"/>
    <w:tmpl w:val="A9443450"/>
    <w:lvl w:ilvl="0" w:tplc="FD962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53A0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48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F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4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0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E5CAD"/>
    <w:multiLevelType w:val="hybridMultilevel"/>
    <w:tmpl w:val="234C6748"/>
    <w:lvl w:ilvl="0" w:tplc="205604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3C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D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3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0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0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BDE"/>
    <w:multiLevelType w:val="hybridMultilevel"/>
    <w:tmpl w:val="44E8D5DE"/>
    <w:lvl w:ilvl="0" w:tplc="7A9A02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389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34E4"/>
    <w:multiLevelType w:val="hybridMultilevel"/>
    <w:tmpl w:val="7D3A9504"/>
    <w:lvl w:ilvl="0" w:tplc="B68A58A6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5552C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FA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E0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2C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8B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82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5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8B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F16D1"/>
    <w:multiLevelType w:val="hybridMultilevel"/>
    <w:tmpl w:val="F5045F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C4265"/>
    <w:multiLevelType w:val="hybridMultilevel"/>
    <w:tmpl w:val="7D3A9504"/>
    <w:lvl w:ilvl="0" w:tplc="139489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6E2F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327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D832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501F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26E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6C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BE2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EA2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5F1C90"/>
    <w:multiLevelType w:val="hybridMultilevel"/>
    <w:tmpl w:val="356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36F"/>
    <w:multiLevelType w:val="hybridMultilevel"/>
    <w:tmpl w:val="7D3A9504"/>
    <w:lvl w:ilvl="0" w:tplc="C9543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DA2E80A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51D6FA00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65864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3C7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36A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0A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AED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EEA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644F8D"/>
    <w:multiLevelType w:val="hybridMultilevel"/>
    <w:tmpl w:val="7D3A9504"/>
    <w:lvl w:ilvl="0" w:tplc="F8D0F59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F5E8AEC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E23490C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8466D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F4F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60E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EA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AB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85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ED5010"/>
    <w:multiLevelType w:val="hybridMultilevel"/>
    <w:tmpl w:val="B4C8021C"/>
    <w:lvl w:ilvl="0" w:tplc="EF4A7C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94F8891E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45AB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0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E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0EF2"/>
    <w:multiLevelType w:val="hybridMultilevel"/>
    <w:tmpl w:val="281C4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70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2700C"/>
    <w:multiLevelType w:val="hybridMultilevel"/>
    <w:tmpl w:val="DD688364"/>
    <w:lvl w:ilvl="0" w:tplc="161EB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754527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BE8467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179E799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00AF0A">
      <w:start w:val="1"/>
      <w:numFmt w:val="bullet"/>
      <w:lvlText w:val=""/>
      <w:lvlJc w:val="left"/>
      <w:pPr>
        <w:tabs>
          <w:tab w:val="num" w:pos="3600"/>
        </w:tabs>
        <w:ind w:left="3580" w:hanging="340"/>
      </w:pPr>
      <w:rPr>
        <w:rFonts w:ascii="Wingdings" w:hAnsi="Wingdings" w:hint="default"/>
        <w:sz w:val="24"/>
      </w:rPr>
    </w:lvl>
    <w:lvl w:ilvl="5" w:tplc="BFBAC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A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66E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8074F1"/>
    <w:multiLevelType w:val="hybridMultilevel"/>
    <w:tmpl w:val="5DF0381C"/>
    <w:lvl w:ilvl="0" w:tplc="BE5E8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14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4E34"/>
    <w:multiLevelType w:val="hybridMultilevel"/>
    <w:tmpl w:val="7D3A9504"/>
    <w:lvl w:ilvl="0" w:tplc="A140A4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59EC6C2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7E00341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90D25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4E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F02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DCC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E44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29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C27354"/>
    <w:multiLevelType w:val="hybridMultilevel"/>
    <w:tmpl w:val="215ACA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C3D"/>
    <w:multiLevelType w:val="hybridMultilevel"/>
    <w:tmpl w:val="6238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5762"/>
    <w:multiLevelType w:val="hybridMultilevel"/>
    <w:tmpl w:val="03CE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85493"/>
    <w:multiLevelType w:val="hybridMultilevel"/>
    <w:tmpl w:val="B4C8021C"/>
    <w:lvl w:ilvl="0" w:tplc="CEF653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20E2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EA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0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6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A13"/>
    <w:multiLevelType w:val="hybridMultilevel"/>
    <w:tmpl w:val="95E2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9B6"/>
    <w:multiLevelType w:val="singleLevel"/>
    <w:tmpl w:val="E4C27D72"/>
    <w:lvl w:ilvl="0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 w15:restartNumberingAfterBreak="0">
    <w:nsid w:val="793965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DBD16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721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52103">
    <w:abstractNumId w:val="24"/>
  </w:num>
  <w:num w:numId="2" w16cid:durableId="1817261254">
    <w:abstractNumId w:val="31"/>
  </w:num>
  <w:num w:numId="3" w16cid:durableId="482504202">
    <w:abstractNumId w:val="18"/>
  </w:num>
  <w:num w:numId="4" w16cid:durableId="1822111044">
    <w:abstractNumId w:val="16"/>
  </w:num>
  <w:num w:numId="5" w16cid:durableId="1448355653">
    <w:abstractNumId w:val="14"/>
  </w:num>
  <w:num w:numId="6" w16cid:durableId="1071658118">
    <w:abstractNumId w:val="12"/>
  </w:num>
  <w:num w:numId="7" w16cid:durableId="732122581">
    <w:abstractNumId w:val="17"/>
  </w:num>
  <w:num w:numId="8" w16cid:durableId="278143305">
    <w:abstractNumId w:val="4"/>
  </w:num>
  <w:num w:numId="9" w16cid:durableId="1977248588">
    <w:abstractNumId w:val="11"/>
  </w:num>
  <w:num w:numId="10" w16cid:durableId="1470131493">
    <w:abstractNumId w:val="8"/>
  </w:num>
  <w:num w:numId="11" w16cid:durableId="2134596260">
    <w:abstractNumId w:val="25"/>
  </w:num>
  <w:num w:numId="12" w16cid:durableId="1384863432">
    <w:abstractNumId w:val="22"/>
  </w:num>
  <w:num w:numId="13" w16cid:durableId="556359863">
    <w:abstractNumId w:val="1"/>
  </w:num>
  <w:num w:numId="14" w16cid:durableId="2107380082">
    <w:abstractNumId w:val="2"/>
  </w:num>
  <w:num w:numId="15" w16cid:durableId="1323507397">
    <w:abstractNumId w:val="7"/>
  </w:num>
  <w:num w:numId="16" w16cid:durableId="1649020010">
    <w:abstractNumId w:val="6"/>
  </w:num>
  <w:num w:numId="17" w16cid:durableId="687290111">
    <w:abstractNumId w:val="32"/>
  </w:num>
  <w:num w:numId="18" w16cid:durableId="990447565">
    <w:abstractNumId w:val="19"/>
  </w:num>
  <w:num w:numId="19" w16cid:durableId="468982095">
    <w:abstractNumId w:val="10"/>
  </w:num>
  <w:num w:numId="20" w16cid:durableId="2072649180">
    <w:abstractNumId w:val="35"/>
  </w:num>
  <w:num w:numId="21" w16cid:durableId="1857190279">
    <w:abstractNumId w:val="9"/>
  </w:num>
  <w:num w:numId="22" w16cid:durableId="1064834329">
    <w:abstractNumId w:val="37"/>
  </w:num>
  <w:num w:numId="23" w16cid:durableId="1159733673">
    <w:abstractNumId w:val="38"/>
  </w:num>
  <w:num w:numId="24" w16cid:durableId="671495192">
    <w:abstractNumId w:val="0"/>
  </w:num>
  <w:num w:numId="25" w16cid:durableId="202713847">
    <w:abstractNumId w:val="30"/>
  </w:num>
  <w:num w:numId="26" w16cid:durableId="1657950715">
    <w:abstractNumId w:val="29"/>
  </w:num>
  <w:num w:numId="27" w16cid:durableId="101843289">
    <w:abstractNumId w:val="23"/>
  </w:num>
  <w:num w:numId="28" w16cid:durableId="162091710">
    <w:abstractNumId w:val="21"/>
  </w:num>
  <w:num w:numId="29" w16cid:durableId="2003502972">
    <w:abstractNumId w:val="36"/>
  </w:num>
  <w:num w:numId="30" w16cid:durableId="180780412">
    <w:abstractNumId w:val="3"/>
  </w:num>
  <w:num w:numId="31" w16cid:durableId="182012277">
    <w:abstractNumId w:val="28"/>
  </w:num>
  <w:num w:numId="32" w16cid:durableId="237443170">
    <w:abstractNumId w:val="13"/>
  </w:num>
  <w:num w:numId="33" w16cid:durableId="1032269877">
    <w:abstractNumId w:val="33"/>
  </w:num>
  <w:num w:numId="34" w16cid:durableId="121001038">
    <w:abstractNumId w:val="20"/>
  </w:num>
  <w:num w:numId="35" w16cid:durableId="1046371444">
    <w:abstractNumId w:val="34"/>
  </w:num>
  <w:num w:numId="36" w16cid:durableId="1647396601">
    <w:abstractNumId w:val="5"/>
  </w:num>
  <w:num w:numId="37" w16cid:durableId="94639479">
    <w:abstractNumId w:val="26"/>
  </w:num>
  <w:num w:numId="38" w16cid:durableId="1336809814">
    <w:abstractNumId w:val="15"/>
  </w:num>
  <w:num w:numId="39" w16cid:durableId="20760067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A7"/>
    <w:rsid w:val="00020AE8"/>
    <w:rsid w:val="0002185C"/>
    <w:rsid w:val="00024652"/>
    <w:rsid w:val="000333AC"/>
    <w:rsid w:val="000536F8"/>
    <w:rsid w:val="0006515C"/>
    <w:rsid w:val="00086F89"/>
    <w:rsid w:val="00090596"/>
    <w:rsid w:val="000B5B92"/>
    <w:rsid w:val="000B5DAC"/>
    <w:rsid w:val="000E25C5"/>
    <w:rsid w:val="000E45F2"/>
    <w:rsid w:val="000E6AC7"/>
    <w:rsid w:val="000F35AE"/>
    <w:rsid w:val="000F5DB1"/>
    <w:rsid w:val="001042E1"/>
    <w:rsid w:val="0011291A"/>
    <w:rsid w:val="00113B4B"/>
    <w:rsid w:val="0011428D"/>
    <w:rsid w:val="00126CB3"/>
    <w:rsid w:val="001346ED"/>
    <w:rsid w:val="00143AB9"/>
    <w:rsid w:val="00145F9B"/>
    <w:rsid w:val="00180F71"/>
    <w:rsid w:val="0018446C"/>
    <w:rsid w:val="001B0485"/>
    <w:rsid w:val="001C5996"/>
    <w:rsid w:val="001E0933"/>
    <w:rsid w:val="001E1E66"/>
    <w:rsid w:val="001E4509"/>
    <w:rsid w:val="001E56E0"/>
    <w:rsid w:val="001F0949"/>
    <w:rsid w:val="00206978"/>
    <w:rsid w:val="00222525"/>
    <w:rsid w:val="00242F9E"/>
    <w:rsid w:val="00245A4D"/>
    <w:rsid w:val="0026004B"/>
    <w:rsid w:val="002879B6"/>
    <w:rsid w:val="00292A4A"/>
    <w:rsid w:val="002A0930"/>
    <w:rsid w:val="002C6669"/>
    <w:rsid w:val="002D309C"/>
    <w:rsid w:val="002E2C75"/>
    <w:rsid w:val="002F06E7"/>
    <w:rsid w:val="002F1498"/>
    <w:rsid w:val="002F28D2"/>
    <w:rsid w:val="00305591"/>
    <w:rsid w:val="00311ADD"/>
    <w:rsid w:val="003140D4"/>
    <w:rsid w:val="00315775"/>
    <w:rsid w:val="00317BDE"/>
    <w:rsid w:val="00331C4F"/>
    <w:rsid w:val="00342DBC"/>
    <w:rsid w:val="00370A02"/>
    <w:rsid w:val="00377F9F"/>
    <w:rsid w:val="00380AC4"/>
    <w:rsid w:val="00387269"/>
    <w:rsid w:val="00387E18"/>
    <w:rsid w:val="0039313E"/>
    <w:rsid w:val="003C443B"/>
    <w:rsid w:val="003D5D19"/>
    <w:rsid w:val="003E4AC7"/>
    <w:rsid w:val="003F0D78"/>
    <w:rsid w:val="00403112"/>
    <w:rsid w:val="00406968"/>
    <w:rsid w:val="004219D0"/>
    <w:rsid w:val="00436030"/>
    <w:rsid w:val="00440D5A"/>
    <w:rsid w:val="00443A50"/>
    <w:rsid w:val="004440E4"/>
    <w:rsid w:val="004475C7"/>
    <w:rsid w:val="00477467"/>
    <w:rsid w:val="004877AE"/>
    <w:rsid w:val="004A5555"/>
    <w:rsid w:val="004B2AEF"/>
    <w:rsid w:val="004B2F51"/>
    <w:rsid w:val="004C756A"/>
    <w:rsid w:val="004E5D62"/>
    <w:rsid w:val="004E6F71"/>
    <w:rsid w:val="004F236C"/>
    <w:rsid w:val="004F45F1"/>
    <w:rsid w:val="00512D26"/>
    <w:rsid w:val="005154E3"/>
    <w:rsid w:val="005417BF"/>
    <w:rsid w:val="00546513"/>
    <w:rsid w:val="0055540C"/>
    <w:rsid w:val="00566082"/>
    <w:rsid w:val="00582D8C"/>
    <w:rsid w:val="0059775E"/>
    <w:rsid w:val="005D7419"/>
    <w:rsid w:val="005E0E06"/>
    <w:rsid w:val="005E3B2E"/>
    <w:rsid w:val="00602A63"/>
    <w:rsid w:val="00611B04"/>
    <w:rsid w:val="00614B90"/>
    <w:rsid w:val="00620A06"/>
    <w:rsid w:val="00626220"/>
    <w:rsid w:val="00630672"/>
    <w:rsid w:val="006429F4"/>
    <w:rsid w:val="0064398A"/>
    <w:rsid w:val="00645DB7"/>
    <w:rsid w:val="00651477"/>
    <w:rsid w:val="00684B57"/>
    <w:rsid w:val="00687370"/>
    <w:rsid w:val="006B5EB4"/>
    <w:rsid w:val="006C25A7"/>
    <w:rsid w:val="006C39C9"/>
    <w:rsid w:val="006D5743"/>
    <w:rsid w:val="006F2C69"/>
    <w:rsid w:val="0071291E"/>
    <w:rsid w:val="00716749"/>
    <w:rsid w:val="00716840"/>
    <w:rsid w:val="00721AA5"/>
    <w:rsid w:val="00734E2B"/>
    <w:rsid w:val="00750371"/>
    <w:rsid w:val="00756071"/>
    <w:rsid w:val="00762C26"/>
    <w:rsid w:val="007653CE"/>
    <w:rsid w:val="00765CA3"/>
    <w:rsid w:val="007663FC"/>
    <w:rsid w:val="00777CB1"/>
    <w:rsid w:val="007972C1"/>
    <w:rsid w:val="007A2A16"/>
    <w:rsid w:val="007B15B4"/>
    <w:rsid w:val="007B61CF"/>
    <w:rsid w:val="007C13F6"/>
    <w:rsid w:val="007C5B0A"/>
    <w:rsid w:val="007C7898"/>
    <w:rsid w:val="007D239B"/>
    <w:rsid w:val="007D34D3"/>
    <w:rsid w:val="007E5DFB"/>
    <w:rsid w:val="00803261"/>
    <w:rsid w:val="00803E83"/>
    <w:rsid w:val="008050F8"/>
    <w:rsid w:val="00810304"/>
    <w:rsid w:val="008302E6"/>
    <w:rsid w:val="00830808"/>
    <w:rsid w:val="008475DB"/>
    <w:rsid w:val="00852C76"/>
    <w:rsid w:val="00886230"/>
    <w:rsid w:val="00890676"/>
    <w:rsid w:val="00894874"/>
    <w:rsid w:val="008A174F"/>
    <w:rsid w:val="008C28D6"/>
    <w:rsid w:val="008C347C"/>
    <w:rsid w:val="008D1F83"/>
    <w:rsid w:val="008D4A52"/>
    <w:rsid w:val="008E3DA3"/>
    <w:rsid w:val="009038E4"/>
    <w:rsid w:val="00913A6F"/>
    <w:rsid w:val="0093775F"/>
    <w:rsid w:val="00945D5A"/>
    <w:rsid w:val="0096463C"/>
    <w:rsid w:val="009865A5"/>
    <w:rsid w:val="00987F74"/>
    <w:rsid w:val="00991170"/>
    <w:rsid w:val="00992131"/>
    <w:rsid w:val="0099549A"/>
    <w:rsid w:val="009B09FC"/>
    <w:rsid w:val="009B5FA7"/>
    <w:rsid w:val="009C1CD0"/>
    <w:rsid w:val="009C62B4"/>
    <w:rsid w:val="009C6DC8"/>
    <w:rsid w:val="009E0FCD"/>
    <w:rsid w:val="00A1413A"/>
    <w:rsid w:val="00A2770D"/>
    <w:rsid w:val="00A33237"/>
    <w:rsid w:val="00A4285B"/>
    <w:rsid w:val="00A46425"/>
    <w:rsid w:val="00A479AE"/>
    <w:rsid w:val="00A60DC7"/>
    <w:rsid w:val="00A8656A"/>
    <w:rsid w:val="00AA3516"/>
    <w:rsid w:val="00AA3A19"/>
    <w:rsid w:val="00AC012F"/>
    <w:rsid w:val="00AC0F18"/>
    <w:rsid w:val="00AC5ED0"/>
    <w:rsid w:val="00AC706B"/>
    <w:rsid w:val="00AD1DBF"/>
    <w:rsid w:val="00AD44D9"/>
    <w:rsid w:val="00AD5CB5"/>
    <w:rsid w:val="00AD78F5"/>
    <w:rsid w:val="00AE1DAB"/>
    <w:rsid w:val="00B144B7"/>
    <w:rsid w:val="00B370E7"/>
    <w:rsid w:val="00B47AFB"/>
    <w:rsid w:val="00B52734"/>
    <w:rsid w:val="00B53894"/>
    <w:rsid w:val="00B53FC5"/>
    <w:rsid w:val="00B7190D"/>
    <w:rsid w:val="00B77426"/>
    <w:rsid w:val="00B812DC"/>
    <w:rsid w:val="00B87702"/>
    <w:rsid w:val="00BA2DD5"/>
    <w:rsid w:val="00BA498B"/>
    <w:rsid w:val="00BB05AA"/>
    <w:rsid w:val="00BB259A"/>
    <w:rsid w:val="00BE23DC"/>
    <w:rsid w:val="00BF7092"/>
    <w:rsid w:val="00BF7D1F"/>
    <w:rsid w:val="00C27E67"/>
    <w:rsid w:val="00C44D98"/>
    <w:rsid w:val="00C618AF"/>
    <w:rsid w:val="00C64FB5"/>
    <w:rsid w:val="00C830C2"/>
    <w:rsid w:val="00C84BD6"/>
    <w:rsid w:val="00C86B33"/>
    <w:rsid w:val="00C91944"/>
    <w:rsid w:val="00C92A54"/>
    <w:rsid w:val="00C96831"/>
    <w:rsid w:val="00CA4B15"/>
    <w:rsid w:val="00CB2337"/>
    <w:rsid w:val="00CB6A77"/>
    <w:rsid w:val="00CB6D69"/>
    <w:rsid w:val="00CD1CAA"/>
    <w:rsid w:val="00CF3E0A"/>
    <w:rsid w:val="00D03C69"/>
    <w:rsid w:val="00D219FF"/>
    <w:rsid w:val="00D22D12"/>
    <w:rsid w:val="00D26BC0"/>
    <w:rsid w:val="00D43070"/>
    <w:rsid w:val="00D60ADF"/>
    <w:rsid w:val="00D621D2"/>
    <w:rsid w:val="00DC5BCE"/>
    <w:rsid w:val="00DD7E75"/>
    <w:rsid w:val="00DF2ECF"/>
    <w:rsid w:val="00E07191"/>
    <w:rsid w:val="00E2265A"/>
    <w:rsid w:val="00E370B2"/>
    <w:rsid w:val="00E51A66"/>
    <w:rsid w:val="00E574D2"/>
    <w:rsid w:val="00E661E7"/>
    <w:rsid w:val="00EA02BF"/>
    <w:rsid w:val="00EA0F72"/>
    <w:rsid w:val="00EA6809"/>
    <w:rsid w:val="00EA6EB5"/>
    <w:rsid w:val="00EB052E"/>
    <w:rsid w:val="00ED0F95"/>
    <w:rsid w:val="00ED22B7"/>
    <w:rsid w:val="00EF3397"/>
    <w:rsid w:val="00F06FFC"/>
    <w:rsid w:val="00F11CA1"/>
    <w:rsid w:val="00F17DA2"/>
    <w:rsid w:val="00F247A8"/>
    <w:rsid w:val="00F47638"/>
    <w:rsid w:val="00F56F40"/>
    <w:rsid w:val="00F61899"/>
    <w:rsid w:val="00F6307C"/>
    <w:rsid w:val="00F64D13"/>
    <w:rsid w:val="00F70786"/>
    <w:rsid w:val="00F7109D"/>
    <w:rsid w:val="00F726B5"/>
    <w:rsid w:val="00F93AC8"/>
    <w:rsid w:val="00F97154"/>
    <w:rsid w:val="00FB198D"/>
    <w:rsid w:val="00FD0DB4"/>
    <w:rsid w:val="00FD4007"/>
    <w:rsid w:val="2A559A67"/>
    <w:rsid w:val="53A33719"/>
    <w:rsid w:val="53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4E618"/>
  <w15:chartTrackingRefBased/>
  <w15:docId w15:val="{FA505933-81BA-4D3E-AC45-3AF42D6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color w:val="800000"/>
    </w:rPr>
  </w:style>
  <w:style w:type="paragraph" w:styleId="Ttulo4">
    <w:name w:val="heading 4"/>
    <w:basedOn w:val="Normal"/>
    <w:next w:val="Normal"/>
    <w:qFormat/>
    <w:pPr>
      <w:keepNext/>
      <w:numPr>
        <w:numId w:val="18"/>
      </w:numPr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708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40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sz w:val="28"/>
    </w:rPr>
  </w:style>
  <w:style w:type="paragraph" w:styleId="Sangra3detindependiente">
    <w:name w:val="Body Text Indent 3"/>
    <w:basedOn w:val="Normal"/>
    <w:pPr>
      <w:ind w:left="720" w:hanging="12"/>
      <w:jc w:val="both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91A"/>
    <w:pPr>
      <w:ind w:left="708"/>
    </w:pPr>
  </w:style>
  <w:style w:type="paragraph" w:styleId="Textodeglobo">
    <w:name w:val="Balloon Text"/>
    <w:basedOn w:val="Normal"/>
    <w:link w:val="TextodegloboCar"/>
    <w:rsid w:val="00206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6978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link w:val="Piedepgina"/>
    <w:uiPriority w:val="99"/>
    <w:rsid w:val="00E574D2"/>
    <w:rPr>
      <w:rFonts w:ascii="Arial" w:hAnsi="Arial"/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unhideWhenUsed/>
    <w:qFormat/>
    <w:rsid w:val="001C5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4565</_dlc_DocId>
    <_dlc_DocIdUrl xmlns="c1bb30cb-261a-446b-b875-afb4fd45d518">
      <Url>https://acracat.sharepoint.com/sites/RelacionsInstitucionals/_layouts/15/DocIdRedir.aspx?ID=RELINSTI-1547888965-114565</Url>
      <Description>RELINSTI-1547888965-114565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D8D574-1C51-4B4E-832E-6F319A82B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DC363-5E55-4C5F-9C9F-A8AF97BDD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F6B996-7CDF-49A0-9D84-712A44CED358}"/>
</file>

<file path=customXml/itemProps4.xml><?xml version="1.0" encoding="utf-8"?>
<ds:datastoreItem xmlns:ds="http://schemas.openxmlformats.org/officeDocument/2006/customXml" ds:itemID="{7228D9DB-E139-4995-85DB-87EDCCB2F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DA6E3-9173-4936-A690-B0875C7C202F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61</Characters>
  <Application>Microsoft Office Word</Application>
  <DocSecurity>0</DocSecurity>
  <Lines>3</Lines>
  <Paragraphs>1</Paragraphs>
  <ScaleCrop>false</ScaleCrop>
  <Company>Famil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ACRA</dc:title>
  <dc:subject/>
  <dc:creator>Irene Borràs</dc:creator>
  <cp:keywords/>
  <cp:lastModifiedBy>Nil Cuchí | ACRA</cp:lastModifiedBy>
  <cp:revision>17</cp:revision>
  <cp:lastPrinted>2013-06-13T09:03:00Z</cp:lastPrinted>
  <dcterms:created xsi:type="dcterms:W3CDTF">2018-08-29T07:37:00Z</dcterms:created>
  <dcterms:modified xsi:type="dcterms:W3CDTF">2022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926681a9-182f-46a7-a9a1-c95d55ec1b3f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